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6F" w:rsidRDefault="001B0440" w:rsidP="001B0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834D6F">
        <w:rPr>
          <w:rFonts w:ascii="Times New Roman" w:hAnsi="Times New Roman" w:cs="Times New Roman"/>
          <w:sz w:val="28"/>
          <w:szCs w:val="28"/>
        </w:rPr>
        <w:t>График защиты курсовых работ студентами 1 курса МП Финансы</w:t>
      </w:r>
    </w:p>
    <w:tbl>
      <w:tblPr>
        <w:tblStyle w:val="a4"/>
        <w:tblW w:w="0" w:type="auto"/>
        <w:tblLook w:val="04A0"/>
      </w:tblPr>
      <w:tblGrid>
        <w:gridCol w:w="3672"/>
        <w:gridCol w:w="4941"/>
        <w:gridCol w:w="2504"/>
        <w:gridCol w:w="3669"/>
      </w:tblGrid>
      <w:tr w:rsidR="00834D6F" w:rsidTr="001B0440">
        <w:tc>
          <w:tcPr>
            <w:tcW w:w="3672" w:type="dxa"/>
          </w:tcPr>
          <w:p w:rsidR="00834D6F" w:rsidRPr="001B0440" w:rsidRDefault="00834D6F" w:rsidP="00834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Дата защиты</w:t>
            </w:r>
          </w:p>
        </w:tc>
        <w:tc>
          <w:tcPr>
            <w:tcW w:w="4941" w:type="dxa"/>
          </w:tcPr>
          <w:p w:rsidR="00834D6F" w:rsidRPr="001B0440" w:rsidRDefault="00834D6F" w:rsidP="00834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504" w:type="dxa"/>
          </w:tcPr>
          <w:p w:rsidR="00834D6F" w:rsidRPr="001B0440" w:rsidRDefault="00834D6F" w:rsidP="00834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№ аудитории</w:t>
            </w:r>
          </w:p>
        </w:tc>
        <w:tc>
          <w:tcPr>
            <w:tcW w:w="3669" w:type="dxa"/>
          </w:tcPr>
          <w:p w:rsidR="00834D6F" w:rsidRPr="001B0440" w:rsidRDefault="00834D6F" w:rsidP="00834D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щиты</w:t>
            </w:r>
          </w:p>
        </w:tc>
      </w:tr>
      <w:tr w:rsidR="00834D6F" w:rsidTr="001B0440">
        <w:tc>
          <w:tcPr>
            <w:tcW w:w="3672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834D6F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19 (Пн.)</w:t>
            </w:r>
          </w:p>
        </w:tc>
        <w:tc>
          <w:tcPr>
            <w:tcW w:w="4941" w:type="dxa"/>
          </w:tcPr>
          <w:p w:rsidR="001B0440" w:rsidRDefault="001B0440" w:rsidP="0083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Pr="001B0440" w:rsidRDefault="00834D6F" w:rsidP="00016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18АИК</w:t>
            </w:r>
          </w:p>
        </w:tc>
        <w:tc>
          <w:tcPr>
            <w:tcW w:w="2504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834D6F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3669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834D6F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21:00</w:t>
            </w:r>
          </w:p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D6F" w:rsidTr="001B0440">
        <w:tc>
          <w:tcPr>
            <w:tcW w:w="3672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834D6F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9 (Ср.)</w:t>
            </w:r>
          </w:p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. по списку)</w:t>
            </w:r>
          </w:p>
        </w:tc>
        <w:tc>
          <w:tcPr>
            <w:tcW w:w="4941" w:type="dxa"/>
          </w:tcPr>
          <w:p w:rsidR="001B0440" w:rsidRPr="001B0440" w:rsidRDefault="001B0440" w:rsidP="00016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18ФФ</w:t>
            </w:r>
          </w:p>
          <w:tbl>
            <w:tblPr>
              <w:tblW w:w="4550" w:type="dxa"/>
              <w:tblLook w:val="04A0"/>
            </w:tblPr>
            <w:tblGrid>
              <w:gridCol w:w="4550"/>
            </w:tblGrid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лоусов Владислав Олегович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деев Александр Сергеевич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шина Елена Алексеевна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ндина</w:t>
                  </w:r>
                  <w:proofErr w:type="spellEnd"/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нна Олеговна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бара Юлия Евгеньевна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вонилова</w:t>
                  </w:r>
                  <w:proofErr w:type="spellEnd"/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льга Александровна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нина Екатерина Андреевна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аров Евгений Валерьевич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влычева Кристина Олеговна</w:t>
                  </w:r>
                </w:p>
              </w:tc>
            </w:tr>
          </w:tbl>
          <w:p w:rsidR="00834D6F" w:rsidRDefault="00834D6F" w:rsidP="0083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834D6F" w:rsidRDefault="00766249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3669" w:type="dxa"/>
          </w:tcPr>
          <w:p w:rsidR="00834D6F" w:rsidRDefault="00766249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21:00</w:t>
            </w:r>
          </w:p>
        </w:tc>
      </w:tr>
      <w:tr w:rsidR="00834D6F" w:rsidTr="001B0440">
        <w:tc>
          <w:tcPr>
            <w:tcW w:w="3672" w:type="dxa"/>
          </w:tcPr>
          <w:p w:rsidR="00834D6F" w:rsidRDefault="00834D6F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9 (Чт.)</w:t>
            </w:r>
          </w:p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чел. по списку)</w:t>
            </w:r>
          </w:p>
        </w:tc>
        <w:tc>
          <w:tcPr>
            <w:tcW w:w="4941" w:type="dxa"/>
          </w:tcPr>
          <w:p w:rsidR="001B0440" w:rsidRPr="001B0440" w:rsidRDefault="001B0440" w:rsidP="00016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18ФФ</w:t>
            </w:r>
          </w:p>
          <w:tbl>
            <w:tblPr>
              <w:tblW w:w="4550" w:type="dxa"/>
              <w:tblLook w:val="04A0"/>
            </w:tblPr>
            <w:tblGrid>
              <w:gridCol w:w="4550"/>
            </w:tblGrid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ютин</w:t>
                  </w:r>
                  <w:proofErr w:type="spellEnd"/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лексей Эдуардович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нтелеева Ксения Олеговна</w:t>
                  </w:r>
                </w:p>
              </w:tc>
            </w:tr>
            <w:tr w:rsidR="00253758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253758" w:rsidRPr="001B0440" w:rsidRDefault="00253758" w:rsidP="00766249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марчя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иа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сеновна</w:t>
                  </w:r>
                  <w:proofErr w:type="spellEnd"/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болева Ольга Вадимовна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расенко</w:t>
                  </w:r>
                  <w:proofErr w:type="spellEnd"/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лександр Сергеевич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лмачева Мария Андреевна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ркевич</w:t>
                  </w:r>
                  <w:proofErr w:type="spellEnd"/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Екатерина Александровна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денкова Екатерина Алексеевна</w:t>
                  </w:r>
                </w:p>
              </w:tc>
            </w:tr>
            <w:tr w:rsidR="00766249" w:rsidRPr="001B0440" w:rsidTr="001B0440">
              <w:trPr>
                <w:trHeight w:val="300"/>
              </w:trPr>
              <w:tc>
                <w:tcPr>
                  <w:tcW w:w="4550" w:type="dxa"/>
                  <w:shd w:val="clear" w:color="auto" w:fill="auto"/>
                  <w:noWrap/>
                  <w:vAlign w:val="bottom"/>
                  <w:hideMark/>
                </w:tcPr>
                <w:p w:rsidR="00766249" w:rsidRPr="001B0440" w:rsidRDefault="00766249" w:rsidP="00766249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B04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кимова Анастасия Андреевна</w:t>
                  </w:r>
                </w:p>
              </w:tc>
            </w:tr>
          </w:tbl>
          <w:p w:rsidR="00834D6F" w:rsidRDefault="00834D6F" w:rsidP="0083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</w:tcPr>
          <w:p w:rsidR="00834D6F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3669" w:type="dxa"/>
          </w:tcPr>
          <w:p w:rsidR="00834D6F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21:00</w:t>
            </w:r>
          </w:p>
        </w:tc>
      </w:tr>
      <w:tr w:rsidR="00834D6F" w:rsidTr="001B0440">
        <w:tc>
          <w:tcPr>
            <w:tcW w:w="3672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834D6F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 (Пн.)</w:t>
            </w:r>
          </w:p>
        </w:tc>
        <w:tc>
          <w:tcPr>
            <w:tcW w:w="4941" w:type="dxa"/>
          </w:tcPr>
          <w:p w:rsidR="001B0440" w:rsidRDefault="001B0440" w:rsidP="0083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Pr="001B0440" w:rsidRDefault="001B0440" w:rsidP="000161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40">
              <w:rPr>
                <w:rFonts w:ascii="Times New Roman" w:hAnsi="Times New Roman" w:cs="Times New Roman"/>
                <w:b/>
                <w:sz w:val="28"/>
                <w:szCs w:val="28"/>
              </w:rPr>
              <w:t>18БФР</w:t>
            </w:r>
          </w:p>
        </w:tc>
        <w:tc>
          <w:tcPr>
            <w:tcW w:w="2504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669" w:type="dxa"/>
          </w:tcPr>
          <w:p w:rsidR="001B0440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6F" w:rsidRDefault="001B0440" w:rsidP="001B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  <w:p w:rsidR="001B0440" w:rsidRDefault="001B0440" w:rsidP="00834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D6F" w:rsidRPr="008247CA" w:rsidRDefault="00834D6F" w:rsidP="00834D6F">
      <w:pPr>
        <w:rPr>
          <w:rFonts w:ascii="Times New Roman" w:hAnsi="Times New Roman" w:cs="Times New Roman"/>
          <w:sz w:val="28"/>
          <w:szCs w:val="28"/>
        </w:rPr>
      </w:pPr>
    </w:p>
    <w:sectPr w:rsidR="00834D6F" w:rsidRPr="008247CA" w:rsidSect="006F375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32EC"/>
    <w:multiLevelType w:val="hybridMultilevel"/>
    <w:tmpl w:val="64C6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94F72"/>
    <w:multiLevelType w:val="hybridMultilevel"/>
    <w:tmpl w:val="201E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7CA"/>
    <w:rsid w:val="0001616E"/>
    <w:rsid w:val="00037E7B"/>
    <w:rsid w:val="000C7642"/>
    <w:rsid w:val="001B0440"/>
    <w:rsid w:val="00253758"/>
    <w:rsid w:val="006F375A"/>
    <w:rsid w:val="007236B5"/>
    <w:rsid w:val="00766249"/>
    <w:rsid w:val="008247CA"/>
    <w:rsid w:val="00834D6F"/>
    <w:rsid w:val="00864678"/>
    <w:rsid w:val="008E2D56"/>
    <w:rsid w:val="00975E4F"/>
    <w:rsid w:val="00CD0C5E"/>
    <w:rsid w:val="00D757C3"/>
    <w:rsid w:val="00DC7C36"/>
    <w:rsid w:val="00E7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34D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4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6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C80ED-E99F-409F-990A-A10C48A7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khmutova</dc:creator>
  <cp:lastModifiedBy>npakhmutova</cp:lastModifiedBy>
  <cp:revision>4</cp:revision>
  <cp:lastPrinted>2019-05-16T14:01:00Z</cp:lastPrinted>
  <dcterms:created xsi:type="dcterms:W3CDTF">2019-05-16T14:06:00Z</dcterms:created>
  <dcterms:modified xsi:type="dcterms:W3CDTF">2019-05-16T14:07:00Z</dcterms:modified>
</cp:coreProperties>
</file>